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人资格考试参考资料  保险理论与实务</w:t>
      </w:r>
    </w:p>
    <w:p>
      <w:r>
        <w:t>作者：中国保险监督管理委员会保险中介监管部编</w:t>
      </w:r>
    </w:p>
    <w:p>
      <w:r>
        <w:t>出版社：北京:中国人事出版社,200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保险公估人资格考试参考资料  保险理论与实务 评论地址：https://www.jiaokey.com/book/detail/106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